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23C53B24"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and to entities commissioned by the beneficiary to participate in the implementation of the project – ……………… (name and address of the university) and …………………………… (name and address of the above mentioned entities).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bookmarkStart w:id="0" w:name="_GoBack"/>
      <w:bookmarkEnd w:id="0"/>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3</Words>
  <Characters>78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6</cp:revision>
  <cp:lastPrinted>2018-05-16T12:09:00Z</cp:lastPrinted>
  <dcterms:created xsi:type="dcterms:W3CDTF">2020-11-30T09:44:00Z</dcterms:created>
  <dcterms:modified xsi:type="dcterms:W3CDTF">2021-06-18T13:44:00Z</dcterms:modified>
</cp:coreProperties>
</file>